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5AC7A" w14:textId="5313E10F" w:rsidR="00841A21" w:rsidRDefault="00AC68D2" w:rsidP="00BE754C">
      <w:pPr>
        <w:jc w:val="center"/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ORMULARZ ZGŁOSZENIOWY DO UDZIAŁU W PRACACH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KOMISJI KONKURSOWYCH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OPINIUJĄCYCH OFERTY ZGŁOSZONE W OTWARTYCH KONKURSACH  OFERT NA REALIZACJĘ ZADAŃ PUBLICZNYCH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W ROKU 2019</w:t>
      </w:r>
    </w:p>
    <w:bookmarkEnd w:id="0"/>
    <w:p w14:paraId="5D569850" w14:textId="77777777" w:rsidR="00841A21" w:rsidRDefault="00841A21" w:rsidP="00780517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49"/>
        <w:gridCol w:w="4583"/>
      </w:tblGrid>
      <w:tr w:rsidR="00841A21" w14:paraId="5A4C4E63" w14:textId="77777777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26A7" w14:textId="77777777"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5BDBC98" w14:textId="77777777" w:rsidR="00841A21" w:rsidRDefault="0069166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E DOTYCZĄCE KANDYDATA NA CZŁONKA KOMISJI</w:t>
            </w:r>
          </w:p>
          <w:p w14:paraId="1AF8EA96" w14:textId="77777777"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1A21" w14:paraId="24B7045B" w14:textId="7777777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81A43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14:paraId="00C43E35" w14:textId="77777777"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ię i nazwisko kandydata na członka komisji</w:t>
            </w:r>
          </w:p>
          <w:p w14:paraId="03931DC5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CFFB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DDCA51C" w14:textId="77777777"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 w14:paraId="2EC201B1" w14:textId="7777777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EE117" w14:textId="77777777" w:rsidR="00841A21" w:rsidRDefault="00841A2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14:paraId="4D7DF484" w14:textId="77777777" w:rsidR="00841A21" w:rsidRDefault="0069166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organizacji pozarządowej lub podmiotu wymienionego w art. 3 ust. 3 ustawy o działalności pożytku publicznego i o wolontariacie, reprezentowanego przez kandydata</w:t>
            </w:r>
          </w:p>
          <w:p w14:paraId="741A3887" w14:textId="77777777" w:rsidR="00841A21" w:rsidRDefault="00841A2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854F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 w14:paraId="756DA2CF" w14:textId="7777777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9C8B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14:paraId="7BCD7801" w14:textId="77777777" w:rsidR="00841A21" w:rsidRDefault="0069166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lefon kontaktowy: </w:t>
            </w:r>
          </w:p>
          <w:p w14:paraId="1481B3B4" w14:textId="77777777"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C540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6B6FF51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 w14:paraId="01D75403" w14:textId="7777777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BDDFB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14:paraId="044FA68D" w14:textId="77777777" w:rsidR="00841A21" w:rsidRDefault="009F25F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res e-mail</w:t>
            </w:r>
            <w:r w:rsidR="006916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  <w:p w14:paraId="7EB523D2" w14:textId="77777777"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C1CC3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55826DA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CBEB043" w14:textId="77777777" w:rsidR="00DF3440" w:rsidRDefault="00DF3440" w:rsidP="00DF344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A7CC485" w14:textId="77777777" w:rsidR="00DF3440" w:rsidRDefault="00DF3440" w:rsidP="00DF3440">
      <w:r>
        <w:rPr>
          <w:rFonts w:ascii="Times New Roman" w:hAnsi="Times New Roman" w:cs="Times New Roman"/>
          <w:color w:val="000000"/>
          <w:sz w:val="22"/>
          <w:szCs w:val="22"/>
        </w:rPr>
        <w:t>Potwierdzam prawdziwość podanych wyżej danych własnoręcznym podpisem</w:t>
      </w:r>
    </w:p>
    <w:p w14:paraId="1F8C0C6B" w14:textId="77777777" w:rsidR="00841A21" w:rsidRDefault="000C6510" w:rsidP="000C6510">
      <w:pPr>
        <w:ind w:left="2832" w:firstLine="70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</w:t>
      </w:r>
    </w:p>
    <w:p w14:paraId="5AC52023" w14:textId="77777777" w:rsidR="000C6510" w:rsidRDefault="000C651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76ED28E" w14:textId="77777777" w:rsidR="00CD0CD3" w:rsidRPr="00195C0B" w:rsidRDefault="00CD0CD3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195C0B">
        <w:rPr>
          <w:rFonts w:ascii="Times New Roman" w:eastAsia="Calibri" w:hAnsi="Times New Roman" w:cs="Times New Roman"/>
          <w:sz w:val="22"/>
          <w:szCs w:val="22"/>
        </w:rPr>
        <w:t xml:space="preserve">Oświadczam, że nie podlegam wyłączeniu </w:t>
      </w:r>
      <w:r w:rsidR="00383B6F">
        <w:rPr>
          <w:rFonts w:ascii="Times New Roman" w:eastAsia="Calibri" w:hAnsi="Times New Roman" w:cs="Times New Roman"/>
          <w:sz w:val="22"/>
          <w:szCs w:val="22"/>
        </w:rPr>
        <w:t xml:space="preserve">z prac komisji konkursowej </w:t>
      </w:r>
      <w:r w:rsidRPr="00195C0B">
        <w:rPr>
          <w:rFonts w:ascii="Times New Roman" w:eastAsia="Calibri" w:hAnsi="Times New Roman" w:cs="Times New Roman"/>
          <w:sz w:val="22"/>
          <w:szCs w:val="22"/>
        </w:rPr>
        <w:t>w zakresie/zakres</w:t>
      </w:r>
      <w:r w:rsidR="00B01941">
        <w:rPr>
          <w:rFonts w:ascii="Times New Roman" w:eastAsia="Calibri" w:hAnsi="Times New Roman" w:cs="Times New Roman"/>
          <w:sz w:val="22"/>
          <w:szCs w:val="22"/>
        </w:rPr>
        <w:t>ach, w których deklaruje udział.</w:t>
      </w:r>
    </w:p>
    <w:p w14:paraId="51906462" w14:textId="77777777" w:rsidR="006422E1" w:rsidRDefault="006422E1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6"/>
        <w:gridCol w:w="4626"/>
      </w:tblGrid>
      <w:tr w:rsidR="000463B7" w14:paraId="0A7CE3B7" w14:textId="7777777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D26D" w14:textId="77777777"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07CBC" w14:textId="77777777" w:rsidR="000463B7" w:rsidRP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09AC" w14:textId="77777777"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85C900" w14:textId="77777777" w:rsidR="000463B7" w:rsidRDefault="000463B7" w:rsidP="00450D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3B7" w14:paraId="2E4AEB21" w14:textId="7777777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875E" w14:textId="77777777" w:rsid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2194" w14:textId="77777777"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2B2BF4" w14:textId="77777777" w:rsidR="00CD0CD3" w:rsidRDefault="00CD0CD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241F6C0" w14:textId="77777777" w:rsidR="00841A21" w:rsidRDefault="00691663">
      <w:r>
        <w:rPr>
          <w:rFonts w:ascii="Times New Roman" w:hAnsi="Times New Roman" w:cs="Times New Roman"/>
          <w:sz w:val="22"/>
          <w:szCs w:val="22"/>
        </w:rPr>
        <w:t>Zgodnie z art. 6 ust. 1 lit. a RODO wyrażam zgodę na przetwarzanie moich danych osobowych zawartych  w niniejszej karcie zgłoszenia dla p</w:t>
      </w:r>
      <w:r w:rsidR="00F97EF8">
        <w:rPr>
          <w:rFonts w:ascii="Times New Roman" w:hAnsi="Times New Roman" w:cs="Times New Roman"/>
          <w:sz w:val="22"/>
          <w:szCs w:val="22"/>
        </w:rPr>
        <w:t xml:space="preserve">otrzeb niezbędnych do powołania </w:t>
      </w:r>
      <w:r>
        <w:rPr>
          <w:rFonts w:ascii="Times New Roman" w:hAnsi="Times New Roman" w:cs="Times New Roman"/>
          <w:sz w:val="22"/>
          <w:szCs w:val="22"/>
        </w:rPr>
        <w:t>i funkcjonowania Komisji Konkursowej.</w:t>
      </w:r>
    </w:p>
    <w:p w14:paraId="07A3E5B1" w14:textId="77777777"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6"/>
        <w:gridCol w:w="4626"/>
      </w:tblGrid>
      <w:tr w:rsidR="00841A21" w14:paraId="3C31B94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F64C9" w14:textId="77777777" w:rsidR="00841A21" w:rsidRPr="000463B7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A3050" w14:textId="77777777"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C36DF" w14:textId="77777777"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 w14:paraId="079D195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D3EA4" w14:textId="77777777"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0AB8" w14:textId="77777777"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112E08" w14:textId="77777777" w:rsidR="00B644D1" w:rsidRDefault="00B644D1">
      <w:pPr>
        <w:rPr>
          <w:rFonts w:ascii="Times New Roman" w:hAnsi="Times New Roman" w:cs="Times New Roman"/>
          <w:sz w:val="22"/>
          <w:szCs w:val="22"/>
        </w:rPr>
      </w:pPr>
    </w:p>
    <w:p w14:paraId="4E9C03C0" w14:textId="08E8FBD1" w:rsidR="00841A21" w:rsidRDefault="00691663">
      <w:r>
        <w:rPr>
          <w:rFonts w:ascii="Times New Roman" w:hAnsi="Times New Roman" w:cs="Times New Roman"/>
          <w:sz w:val="22"/>
          <w:szCs w:val="22"/>
        </w:rPr>
        <w:t xml:space="preserve">Wiem, że administratorem moich </w:t>
      </w:r>
      <w:r w:rsidR="00972FFB">
        <w:rPr>
          <w:rFonts w:ascii="Times New Roman" w:hAnsi="Times New Roman" w:cs="Times New Roman"/>
          <w:sz w:val="22"/>
          <w:szCs w:val="22"/>
        </w:rPr>
        <w:t xml:space="preserve">danych osobowych jest </w:t>
      </w:r>
      <w:r w:rsidR="00780517">
        <w:rPr>
          <w:rFonts w:ascii="Times New Roman" w:hAnsi="Times New Roman" w:cs="Times New Roman"/>
          <w:sz w:val="22"/>
          <w:szCs w:val="22"/>
        </w:rPr>
        <w:t>Wójt Gminy Głowno</w:t>
      </w:r>
      <w:r w:rsidR="00335ECD">
        <w:rPr>
          <w:rFonts w:ascii="Times New Roman" w:hAnsi="Times New Roman" w:cs="Times New Roman"/>
          <w:sz w:val="22"/>
          <w:szCs w:val="22"/>
        </w:rPr>
        <w:t xml:space="preserve"> z siedzibą w Głownie,   </w:t>
      </w:r>
      <w:r w:rsidR="00335ECD">
        <w:rPr>
          <w:rFonts w:ascii="Times New Roman" w:hAnsi="Times New Roman" w:cs="Times New Roman"/>
          <w:sz w:val="22"/>
          <w:szCs w:val="22"/>
        </w:rPr>
        <w:br/>
        <w:t xml:space="preserve">ul. </w:t>
      </w:r>
      <w:r w:rsidR="00780517">
        <w:rPr>
          <w:rFonts w:ascii="Times New Roman" w:hAnsi="Times New Roman" w:cs="Times New Roman"/>
          <w:sz w:val="22"/>
          <w:szCs w:val="22"/>
        </w:rPr>
        <w:t>Kilińskiego 2</w:t>
      </w:r>
      <w:r w:rsidR="00335ECD">
        <w:rPr>
          <w:rFonts w:ascii="Times New Roman" w:hAnsi="Times New Roman" w:cs="Times New Roman"/>
          <w:sz w:val="22"/>
          <w:szCs w:val="22"/>
        </w:rPr>
        <w:t>, 95-015 Głowno</w:t>
      </w:r>
      <w:r>
        <w:rPr>
          <w:rFonts w:ascii="Times New Roman" w:hAnsi="Times New Roman" w:cs="Times New Roman"/>
          <w:sz w:val="22"/>
          <w:szCs w:val="22"/>
        </w:rPr>
        <w:t xml:space="preserve">, jak również o przysługującym mi prawie dostępu do treści swoich danych, ich poprawiania oraz, że w każdej chwili przysługuje mi prawo do wycofania zgody na ich przetwarzanie, a cofnięcie zgody nie będzie wpływać na zgodność z prawem przetwarzania, którego dokonano na podstawie mojej zgody przed jej wycofaniem. </w:t>
      </w:r>
    </w:p>
    <w:p w14:paraId="5248B9CF" w14:textId="77777777"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6"/>
        <w:gridCol w:w="4626"/>
      </w:tblGrid>
      <w:tr w:rsidR="00841A21" w14:paraId="728C4DD7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2AF7" w14:textId="77777777" w:rsidR="00841A21" w:rsidRPr="000463B7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2DBB" w14:textId="77777777"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853D44" w14:textId="77777777"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 w14:paraId="2064AC5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1FC7" w14:textId="77777777"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D3B6" w14:textId="77777777"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350496" w14:textId="77777777"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9FDCD0C" w14:textId="77777777" w:rsidR="008874FA" w:rsidRDefault="008874F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8B04E68" w14:textId="77777777" w:rsidR="00841A21" w:rsidRPr="00751467" w:rsidRDefault="00EF471F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ANE ORGANIZACJI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UB PODMIOTÓW WYMIENIONYCH W ART. 3 UST 3 USTAWY </w:t>
      </w:r>
      <w:r w:rsidR="00116C73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 DZIAŁALNOŚCI POŻYTKU PUBLICZNEGO I O WOLONTARIACIE WSKAZUJĄCEJ OSOBĘ DO UDZIAŁU W PRACACH KOMISJI KONKURSOWYCH OPINIUJĄCYCH OFETRY ZGŁOSZONE W OTWARTYCH KONKURSACH  OFERT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br/>
        <w:t xml:space="preserve">NA REALIZACJĘ ZADAŃ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UBLICZNYCH 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>ROKU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6311A1">
        <w:rPr>
          <w:rFonts w:ascii="Times New Roman" w:hAnsi="Times New Roman" w:cs="Times New Roman"/>
          <w:b/>
          <w:color w:val="000000"/>
          <w:sz w:val="22"/>
          <w:szCs w:val="22"/>
        </w:rPr>
        <w:t>2019</w:t>
      </w:r>
    </w:p>
    <w:p w14:paraId="3EBCA7CD" w14:textId="77777777" w:rsidR="00841A21" w:rsidRPr="00751467" w:rsidRDefault="00841A21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6"/>
        <w:gridCol w:w="4626"/>
      </w:tblGrid>
      <w:tr w:rsidR="00841A21" w14:paraId="54899D0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29E7" w14:textId="77777777"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11A793C" w14:textId="77777777" w:rsidR="000463B7" w:rsidRDefault="00116C73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i siedziba organizacji pozarządowej lub podmiotu wymienionego w art. 3 ust. 3</w:t>
            </w:r>
          </w:p>
          <w:p w14:paraId="3FA99F01" w14:textId="77777777" w:rsidR="0022251E" w:rsidRDefault="0022251E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945C9A5" w14:textId="77777777" w:rsidR="0022251E" w:rsidRDefault="0022251E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A871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22BC74D" w14:textId="77777777"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 w14:paraId="6B2835F3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AF1E3" w14:textId="77777777"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1FE5619" w14:textId="77777777" w:rsidR="00116C73" w:rsidRP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pis i pieczęcie osoby</w:t>
            </w:r>
            <w:r w:rsidR="00626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osób upoważnio</w:t>
            </w:r>
            <w:r w:rsidR="00F938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52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 reprezentowania organizacji/podmiotu, </w:t>
            </w:r>
            <w:r w:rsidR="007C52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ramienia których występuje kandydata</w:t>
            </w:r>
          </w:p>
          <w:p w14:paraId="5539E59B" w14:textId="77777777"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92A540F" w14:textId="77777777"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9ABD" w14:textId="77777777"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 w14:paraId="59487D16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A9DB2" w14:textId="77777777"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ata i miejscowość </w:t>
            </w:r>
          </w:p>
          <w:p w14:paraId="2C70773A" w14:textId="77777777" w:rsidR="00045F11" w:rsidRDefault="00045F11">
            <w:pPr>
              <w:snapToGrid w:val="0"/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C36F" w14:textId="77777777"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CF38BAF" w14:textId="77777777"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642987C" w14:textId="77777777"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3E093B5" w14:textId="77777777"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98F453E" w14:textId="77777777" w:rsidR="00691663" w:rsidRDefault="00691663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691663" w:rsidSect="00841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C152A0A"/>
    <w:multiLevelType w:val="hybridMultilevel"/>
    <w:tmpl w:val="E90406FE"/>
    <w:lvl w:ilvl="0" w:tplc="E72C1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06"/>
    <w:rsid w:val="0004209B"/>
    <w:rsid w:val="00045F11"/>
    <w:rsid w:val="000463B7"/>
    <w:rsid w:val="000C6510"/>
    <w:rsid w:val="000F1724"/>
    <w:rsid w:val="00116721"/>
    <w:rsid w:val="00116C73"/>
    <w:rsid w:val="00155900"/>
    <w:rsid w:val="00195C0B"/>
    <w:rsid w:val="001D7675"/>
    <w:rsid w:val="001E742A"/>
    <w:rsid w:val="0022251E"/>
    <w:rsid w:val="00314417"/>
    <w:rsid w:val="00335ECD"/>
    <w:rsid w:val="00373952"/>
    <w:rsid w:val="00383B6F"/>
    <w:rsid w:val="003E13CE"/>
    <w:rsid w:val="00426906"/>
    <w:rsid w:val="00503C2D"/>
    <w:rsid w:val="00597487"/>
    <w:rsid w:val="005B775B"/>
    <w:rsid w:val="00626DDC"/>
    <w:rsid w:val="006311A1"/>
    <w:rsid w:val="006422E1"/>
    <w:rsid w:val="00656339"/>
    <w:rsid w:val="00691663"/>
    <w:rsid w:val="007471B4"/>
    <w:rsid w:val="00751467"/>
    <w:rsid w:val="00780517"/>
    <w:rsid w:val="007C528E"/>
    <w:rsid w:val="00841A21"/>
    <w:rsid w:val="008874FA"/>
    <w:rsid w:val="00972FFB"/>
    <w:rsid w:val="0097523B"/>
    <w:rsid w:val="0098743A"/>
    <w:rsid w:val="009F25F0"/>
    <w:rsid w:val="00A016E7"/>
    <w:rsid w:val="00A46D01"/>
    <w:rsid w:val="00A7208A"/>
    <w:rsid w:val="00AC68D2"/>
    <w:rsid w:val="00AE78FB"/>
    <w:rsid w:val="00B01941"/>
    <w:rsid w:val="00B413A5"/>
    <w:rsid w:val="00B644D1"/>
    <w:rsid w:val="00BC7F62"/>
    <w:rsid w:val="00BE754C"/>
    <w:rsid w:val="00C95696"/>
    <w:rsid w:val="00CD0CD3"/>
    <w:rsid w:val="00CE0813"/>
    <w:rsid w:val="00D139AD"/>
    <w:rsid w:val="00D1513A"/>
    <w:rsid w:val="00D307CB"/>
    <w:rsid w:val="00D70085"/>
    <w:rsid w:val="00DB0A12"/>
    <w:rsid w:val="00DF3440"/>
    <w:rsid w:val="00E450A2"/>
    <w:rsid w:val="00EA55A1"/>
    <w:rsid w:val="00EF471F"/>
    <w:rsid w:val="00F54750"/>
    <w:rsid w:val="00F66D86"/>
    <w:rsid w:val="00F938CA"/>
    <w:rsid w:val="00F97EF8"/>
    <w:rsid w:val="00FB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EA848F"/>
  <w15:docId w15:val="{91DA0B21-6B12-4EEF-819D-26820EAF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1A21"/>
    <w:pPr>
      <w:suppressAutoHyphens/>
      <w:jc w:val="both"/>
    </w:pPr>
    <w:rPr>
      <w:rFonts w:ascii="Arial" w:hAnsi="Arial" w:cs="Arial"/>
      <w:spacing w:val="-5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41A21"/>
  </w:style>
  <w:style w:type="paragraph" w:customStyle="1" w:styleId="Nagwek1">
    <w:name w:val="Nagłówek1"/>
    <w:basedOn w:val="Normalny"/>
    <w:next w:val="Tekstpodstawowy"/>
    <w:rsid w:val="00841A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41A21"/>
    <w:pPr>
      <w:spacing w:after="140" w:line="288" w:lineRule="auto"/>
    </w:pPr>
  </w:style>
  <w:style w:type="paragraph" w:styleId="Lista">
    <w:name w:val="List"/>
    <w:basedOn w:val="Tekstpodstawowy"/>
    <w:rsid w:val="00841A21"/>
  </w:style>
  <w:style w:type="paragraph" w:styleId="Legenda">
    <w:name w:val="caption"/>
    <w:basedOn w:val="Normalny"/>
    <w:qFormat/>
    <w:rsid w:val="00841A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41A21"/>
    <w:pPr>
      <w:suppressLineNumbers/>
    </w:pPr>
  </w:style>
  <w:style w:type="paragraph" w:customStyle="1" w:styleId="Zawartotabeli">
    <w:name w:val="Zawartość tabeli"/>
    <w:basedOn w:val="Normalny"/>
    <w:rsid w:val="00841A21"/>
    <w:pPr>
      <w:suppressLineNumbers/>
    </w:pPr>
  </w:style>
  <w:style w:type="paragraph" w:customStyle="1" w:styleId="Nagwektabeli">
    <w:name w:val="Nagłówek tabeli"/>
    <w:basedOn w:val="Zawartotabeli"/>
    <w:rsid w:val="00841A2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8078-B405-4113-BF6F-0E486CBA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creator>Anna_Janczarska</dc:creator>
  <cp:lastModifiedBy>Tomasz Mariusz Białek</cp:lastModifiedBy>
  <cp:revision>5</cp:revision>
  <cp:lastPrinted>2019-01-31T14:07:00Z</cp:lastPrinted>
  <dcterms:created xsi:type="dcterms:W3CDTF">2019-01-31T12:42:00Z</dcterms:created>
  <dcterms:modified xsi:type="dcterms:W3CDTF">2019-02-05T08:12:00Z</dcterms:modified>
</cp:coreProperties>
</file>